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1F8E790F" w14:textId="77777777" w:rsidR="00D2232E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762B6F67" w:rsidR="00A84555" w:rsidRPr="00FB6159" w:rsidRDefault="00FB43CA" w:rsidP="00A845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Ochrona i promocja inicjatywy</w:t>
            </w:r>
            <w:r w:rsidR="00A84555"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77777777" w:rsidR="00A84555" w:rsidRDefault="00A84555" w:rsidP="00A8455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84555" w:rsidRPr="00865208" w14:paraId="47B599AE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6D8687" w14:textId="57F75463" w:rsidR="00A84555" w:rsidRPr="00FB6159" w:rsidRDefault="00FB43CA" w:rsidP="00A845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Kultura, sztuka, ochrona dóbr kultury i dziedzictwa narodowego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CEB9AA" w14:textId="77777777" w:rsidR="00A84555" w:rsidRDefault="00A84555" w:rsidP="00A84555">
            <w:pPr>
              <w:spacing w:before="60" w:after="60"/>
              <w:jc w:val="center"/>
              <w:rPr>
                <w:rFonts w:cstheme="minorHAnsi"/>
              </w:rPr>
            </w:pPr>
          </w:p>
        </w:tc>
        <w:bookmarkStart w:id="1" w:name="_GoBack"/>
        <w:bookmarkEnd w:id="1"/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lastRenderedPageBreak/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466D3142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</w:t>
            </w:r>
            <w:r w:rsidR="00FB43CA">
              <w:rPr>
                <w:rFonts w:eastAsiaTheme="minorHAnsi" w:cs="Calibri"/>
                <w:i/>
                <w:iCs/>
              </w:rPr>
              <w:t xml:space="preserve"> </w:t>
            </w:r>
            <w:r w:rsidRPr="00197946">
              <w:rPr>
                <w:rFonts w:eastAsiaTheme="minorHAnsi" w:cs="Calibri"/>
                <w:i/>
                <w:iCs/>
              </w:rPr>
              <w:t>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F64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B652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6077BE7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9126AA6" w14:textId="77777777" w:rsidR="00FB43CA" w:rsidRPr="00865208" w:rsidRDefault="00FB43CA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lastRenderedPageBreak/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4A5A4E5F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77777777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48293F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16F87BA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5EB6E1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8EF4FF9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FDBD1FA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F1371D0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1801F422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1DFF7F57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lastRenderedPageBreak/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77777777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2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2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9"/>
      <w:footerReference w:type="default" r:id="rId10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170B" w14:textId="77777777" w:rsidR="00681E84" w:rsidRDefault="00681E84" w:rsidP="00CB2A04">
      <w:pPr>
        <w:spacing w:after="0" w:line="240" w:lineRule="auto"/>
      </w:pPr>
      <w:r>
        <w:separator/>
      </w:r>
    </w:p>
  </w:endnote>
  <w:endnote w:type="continuationSeparator" w:id="0">
    <w:p w14:paraId="27D5C171" w14:textId="77777777" w:rsidR="00681E84" w:rsidRDefault="00681E84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2761"/>
      <w:gridCol w:w="438"/>
      <w:gridCol w:w="3045"/>
      <w:gridCol w:w="438"/>
      <w:gridCol w:w="2750"/>
      <w:gridCol w:w="146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4EA9" w14:textId="77777777" w:rsidR="00681E84" w:rsidRDefault="00681E84" w:rsidP="00CB2A04">
      <w:pPr>
        <w:spacing w:after="0" w:line="240" w:lineRule="auto"/>
      </w:pPr>
      <w:r>
        <w:separator/>
      </w:r>
    </w:p>
  </w:footnote>
  <w:footnote w:type="continuationSeparator" w:id="0">
    <w:p w14:paraId="0CE5D98A" w14:textId="77777777" w:rsidR="00681E84" w:rsidRDefault="00681E84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0"/>
  </w:num>
  <w:num w:numId="5">
    <w:abstractNumId w:val="28"/>
  </w:num>
  <w:num w:numId="6">
    <w:abstractNumId w:val="27"/>
  </w:num>
  <w:num w:numId="7">
    <w:abstractNumId w:val="2"/>
  </w:num>
  <w:num w:numId="8">
    <w:abstractNumId w:val="30"/>
  </w:num>
  <w:num w:numId="9">
    <w:abstractNumId w:val="18"/>
  </w:num>
  <w:num w:numId="10">
    <w:abstractNumId w:val="19"/>
  </w:num>
  <w:num w:numId="11">
    <w:abstractNumId w:val="1"/>
  </w:num>
  <w:num w:numId="12">
    <w:abstractNumId w:val="22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7"/>
  </w:num>
  <w:num w:numId="20">
    <w:abstractNumId w:val="25"/>
  </w:num>
  <w:num w:numId="21">
    <w:abstractNumId w:val="23"/>
  </w:num>
  <w:num w:numId="22">
    <w:abstractNumId w:val="0"/>
  </w:num>
  <w:num w:numId="23">
    <w:abstractNumId w:val="6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9"/>
  </w:num>
  <w:num w:numId="30">
    <w:abstractNumId w:val="9"/>
  </w:num>
  <w:num w:numId="31">
    <w:abstractNumId w:val="16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C65FD"/>
    <w:rsid w:val="002F0D82"/>
    <w:rsid w:val="003118EE"/>
    <w:rsid w:val="003278BB"/>
    <w:rsid w:val="00367474"/>
    <w:rsid w:val="0037150B"/>
    <w:rsid w:val="003F49DF"/>
    <w:rsid w:val="00450874"/>
    <w:rsid w:val="004723CC"/>
    <w:rsid w:val="004A12BF"/>
    <w:rsid w:val="004C5580"/>
    <w:rsid w:val="004D3941"/>
    <w:rsid w:val="004D3AF9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61231D"/>
    <w:rsid w:val="00612B0F"/>
    <w:rsid w:val="00614954"/>
    <w:rsid w:val="00627179"/>
    <w:rsid w:val="006723E9"/>
    <w:rsid w:val="00681E84"/>
    <w:rsid w:val="006922CA"/>
    <w:rsid w:val="006C752C"/>
    <w:rsid w:val="006D5D4B"/>
    <w:rsid w:val="006E281C"/>
    <w:rsid w:val="00736485"/>
    <w:rsid w:val="007633D7"/>
    <w:rsid w:val="00774987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E5B1E"/>
    <w:rsid w:val="008F2534"/>
    <w:rsid w:val="008F3320"/>
    <w:rsid w:val="009967F8"/>
    <w:rsid w:val="009B7595"/>
    <w:rsid w:val="009D4CC5"/>
    <w:rsid w:val="009F615C"/>
    <w:rsid w:val="00A02FD2"/>
    <w:rsid w:val="00A05CF1"/>
    <w:rsid w:val="00A202EC"/>
    <w:rsid w:val="00A238D3"/>
    <w:rsid w:val="00A345B2"/>
    <w:rsid w:val="00A84555"/>
    <w:rsid w:val="00A85587"/>
    <w:rsid w:val="00A879C5"/>
    <w:rsid w:val="00AD212D"/>
    <w:rsid w:val="00AF6033"/>
    <w:rsid w:val="00B96B24"/>
    <w:rsid w:val="00BA0BCD"/>
    <w:rsid w:val="00BE338C"/>
    <w:rsid w:val="00BE359B"/>
    <w:rsid w:val="00BE6623"/>
    <w:rsid w:val="00C0540D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B2246"/>
    <w:rsid w:val="00DB5844"/>
    <w:rsid w:val="00DD26D7"/>
    <w:rsid w:val="00E0357C"/>
    <w:rsid w:val="00E36CF8"/>
    <w:rsid w:val="00E45BF3"/>
    <w:rsid w:val="00E463A1"/>
    <w:rsid w:val="00E62343"/>
    <w:rsid w:val="00E71B9A"/>
    <w:rsid w:val="00E7702D"/>
    <w:rsid w:val="00EB72A7"/>
    <w:rsid w:val="00F35154"/>
    <w:rsid w:val="00F850A6"/>
    <w:rsid w:val="00FB43CA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4FE1-D33A-45A7-95B6-91852D9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3</cp:revision>
  <cp:lastPrinted>2025-05-14T10:55:00Z</cp:lastPrinted>
  <dcterms:created xsi:type="dcterms:W3CDTF">2025-05-14T10:31:00Z</dcterms:created>
  <dcterms:modified xsi:type="dcterms:W3CDTF">2025-05-14T11:03:00Z</dcterms:modified>
</cp:coreProperties>
</file>